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A9D9" w14:textId="77777777" w:rsidR="00CC7FCF" w:rsidRDefault="008120EA" w:rsidP="00862C60">
      <w:pPr>
        <w:adjustRightInd/>
        <w:snapToGrid/>
        <w:spacing w:after="0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C3FCEFC" w14:textId="77777777" w:rsidR="00CC7FCF" w:rsidRDefault="008120EA">
      <w:pPr>
        <w:spacing w:after="0" w:line="360" w:lineRule="auto"/>
        <w:jc w:val="center"/>
        <w:rPr>
          <w:rFonts w:ascii="仿宋_GB2312" w:eastAsia="仿宋_GB2312" w:hAnsi="仿宋" w:cs="仿宋"/>
          <w:b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b/>
          <w:color w:val="000000"/>
          <w:sz w:val="32"/>
          <w:szCs w:val="32"/>
          <w:shd w:val="clear" w:color="auto" w:fill="FFFFFF"/>
        </w:rPr>
        <w:t>浙江海洋大学</w:t>
      </w:r>
      <w:r>
        <w:rPr>
          <w:rFonts w:ascii="仿宋_GB2312" w:eastAsia="仿宋_GB2312" w:hAnsi="仿宋" w:cs="仿宋"/>
          <w:b/>
          <w:color w:val="000000"/>
          <w:sz w:val="32"/>
          <w:szCs w:val="32"/>
          <w:shd w:val="clear" w:color="auto" w:fill="FFFFFF"/>
        </w:rPr>
        <w:t>2022年</w:t>
      </w:r>
      <w:r>
        <w:rPr>
          <w:rFonts w:ascii="仿宋_GB2312" w:eastAsia="仿宋_GB2312" w:hAnsi="仿宋" w:cs="仿宋" w:hint="eastAsia"/>
          <w:b/>
          <w:color w:val="000000"/>
          <w:sz w:val="32"/>
          <w:szCs w:val="32"/>
          <w:shd w:val="clear" w:color="auto" w:fill="FFFFFF"/>
        </w:rPr>
        <w:t>免试专升本</w:t>
      </w:r>
      <w:r>
        <w:rPr>
          <w:rFonts w:ascii="仿宋_GB2312" w:eastAsia="仿宋_GB2312" w:hAnsi="仿宋" w:cs="仿宋"/>
          <w:b/>
          <w:color w:val="000000"/>
          <w:sz w:val="32"/>
          <w:szCs w:val="32"/>
          <w:shd w:val="clear" w:color="auto" w:fill="FFFFFF"/>
        </w:rPr>
        <w:t>测试</w:t>
      </w:r>
      <w:r>
        <w:rPr>
          <w:rFonts w:ascii="仿宋_GB2312" w:eastAsia="仿宋_GB2312" w:hAnsi="仿宋" w:cs="仿宋"/>
          <w:b/>
          <w:bCs/>
          <w:color w:val="000000"/>
          <w:sz w:val="32"/>
          <w:szCs w:val="32"/>
        </w:rPr>
        <w:br/>
      </w:r>
      <w:r>
        <w:rPr>
          <w:rFonts w:ascii="仿宋_GB2312" w:eastAsia="仿宋_GB2312" w:hAnsi="仿宋" w:cs="仿宋" w:hint="eastAsia"/>
          <w:b/>
          <w:color w:val="000000"/>
          <w:sz w:val="32"/>
          <w:szCs w:val="32"/>
          <w:shd w:val="clear" w:color="auto" w:fill="FFFFFF"/>
        </w:rPr>
        <w:t>考生健康状况报告表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712"/>
        <w:gridCol w:w="2257"/>
        <w:gridCol w:w="1945"/>
      </w:tblGrid>
      <w:tr w:rsidR="00CC7FCF" w14:paraId="574FE21C" w14:textId="77777777" w:rsidTr="005942D6">
        <w:trPr>
          <w:trHeight w:val="538"/>
          <w:jc w:val="center"/>
        </w:trPr>
        <w:tc>
          <w:tcPr>
            <w:tcW w:w="3251" w:type="dxa"/>
            <w:vAlign w:val="center"/>
          </w:tcPr>
          <w:p w14:paraId="76F47BA0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考生姓名</w:t>
            </w:r>
          </w:p>
        </w:tc>
        <w:tc>
          <w:tcPr>
            <w:tcW w:w="1712" w:type="dxa"/>
            <w:vAlign w:val="center"/>
          </w:tcPr>
          <w:p w14:paraId="1C37A06A" w14:textId="77777777" w:rsidR="00CC7FCF" w:rsidRDefault="00CC7FCF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D11BC94" w14:textId="566855AD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报考</w:t>
            </w:r>
            <w:r w:rsidR="005B53B2">
              <w:rPr>
                <w:rFonts w:ascii="仿宋_GB2312" w:eastAsia="仿宋_GB2312" w:hAnsi="仿宋" w:hint="eastAsia"/>
                <w:color w:val="000000"/>
                <w:szCs w:val="21"/>
              </w:rPr>
              <w:t>类别</w:t>
            </w:r>
          </w:p>
        </w:tc>
        <w:tc>
          <w:tcPr>
            <w:tcW w:w="1945" w:type="dxa"/>
            <w:vAlign w:val="center"/>
          </w:tcPr>
          <w:p w14:paraId="4C7C4AD6" w14:textId="77777777" w:rsidR="00CC7FCF" w:rsidRDefault="00CC7FCF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CC7FCF" w14:paraId="58D57F11" w14:textId="77777777">
        <w:trPr>
          <w:trHeight w:val="448"/>
          <w:jc w:val="center"/>
        </w:trPr>
        <w:tc>
          <w:tcPr>
            <w:tcW w:w="3251" w:type="dxa"/>
            <w:vAlign w:val="center"/>
          </w:tcPr>
          <w:p w14:paraId="2EA23B5E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联系电话</w:t>
            </w:r>
            <w:r>
              <w:rPr>
                <w:rFonts w:ascii="仿宋_GB2312" w:eastAsia="仿宋_GB2312" w:hAnsi="仿宋" w:hint="eastAsia"/>
                <w:b/>
                <w:color w:val="000000"/>
                <w:w w:val="80"/>
                <w:szCs w:val="21"/>
              </w:rPr>
              <w:t>（本人“健康码”手机号）</w:t>
            </w:r>
          </w:p>
        </w:tc>
        <w:tc>
          <w:tcPr>
            <w:tcW w:w="5914" w:type="dxa"/>
            <w:gridSpan w:val="3"/>
            <w:vAlign w:val="center"/>
          </w:tcPr>
          <w:p w14:paraId="20CC4DE8" w14:textId="77777777" w:rsidR="00CC7FCF" w:rsidRDefault="00CC7FCF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CC7FCF" w14:paraId="5045D61E" w14:textId="77777777">
        <w:trPr>
          <w:trHeight w:val="454"/>
          <w:jc w:val="center"/>
        </w:trPr>
        <w:tc>
          <w:tcPr>
            <w:tcW w:w="3251" w:type="dxa"/>
            <w:vAlign w:val="center"/>
          </w:tcPr>
          <w:p w14:paraId="11789B73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现就读学校或工作单位</w:t>
            </w:r>
          </w:p>
        </w:tc>
        <w:tc>
          <w:tcPr>
            <w:tcW w:w="5914" w:type="dxa"/>
            <w:gridSpan w:val="3"/>
            <w:vAlign w:val="center"/>
          </w:tcPr>
          <w:p w14:paraId="5AF0504F" w14:textId="77777777" w:rsidR="00CC7FCF" w:rsidRDefault="00CC7FCF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5B53B2" w14:paraId="044352C0" w14:textId="77777777">
        <w:trPr>
          <w:trHeight w:val="454"/>
          <w:jc w:val="center"/>
        </w:trPr>
        <w:tc>
          <w:tcPr>
            <w:tcW w:w="3251" w:type="dxa"/>
            <w:vAlign w:val="center"/>
          </w:tcPr>
          <w:p w14:paraId="63CEB58C" w14:textId="29B1D5CC" w:rsidR="005B53B2" w:rsidRDefault="005B53B2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测试前1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4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天居住地</w:t>
            </w:r>
          </w:p>
        </w:tc>
        <w:tc>
          <w:tcPr>
            <w:tcW w:w="5914" w:type="dxa"/>
            <w:gridSpan w:val="3"/>
            <w:vAlign w:val="center"/>
          </w:tcPr>
          <w:p w14:paraId="0C17B339" w14:textId="77777777" w:rsidR="005B53B2" w:rsidRDefault="005B53B2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CC7FCF" w14:paraId="458E08B1" w14:textId="77777777">
        <w:trPr>
          <w:trHeight w:val="454"/>
          <w:jc w:val="center"/>
        </w:trPr>
        <w:tc>
          <w:tcPr>
            <w:tcW w:w="7220" w:type="dxa"/>
            <w:gridSpan w:val="3"/>
            <w:vAlign w:val="center"/>
          </w:tcPr>
          <w:p w14:paraId="22341A90" w14:textId="5F995135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当前是否完成“</w:t>
            </w:r>
            <w:r w:rsidR="003320A7">
              <w:rPr>
                <w:rFonts w:ascii="仿宋_GB2312" w:eastAsia="仿宋_GB2312" w:hAnsi="仿宋" w:hint="eastAsia"/>
                <w:color w:val="000000"/>
                <w:szCs w:val="21"/>
              </w:rPr>
              <w:t>浙江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健康码”（支付宝）申请</w:t>
            </w:r>
          </w:p>
        </w:tc>
        <w:tc>
          <w:tcPr>
            <w:tcW w:w="1945" w:type="dxa"/>
            <w:vAlign w:val="center"/>
          </w:tcPr>
          <w:p w14:paraId="43EBBBBD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是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否</w:t>
            </w:r>
          </w:p>
        </w:tc>
      </w:tr>
      <w:tr w:rsidR="00CC7FCF" w14:paraId="422BD1D1" w14:textId="77777777">
        <w:trPr>
          <w:trHeight w:val="454"/>
          <w:jc w:val="center"/>
        </w:trPr>
        <w:tc>
          <w:tcPr>
            <w:tcW w:w="9165" w:type="dxa"/>
            <w:gridSpan w:val="4"/>
            <w:vAlign w:val="center"/>
          </w:tcPr>
          <w:p w14:paraId="74F04FA1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请考生如实提供以下考前</w:t>
            </w:r>
            <w:r>
              <w:rPr>
                <w:rFonts w:ascii="仿宋_GB2312" w:eastAsia="仿宋_GB2312" w:hAnsi="仿宋"/>
                <w:b/>
                <w:color w:val="000000"/>
                <w:szCs w:val="21"/>
              </w:rPr>
              <w:t>14天内本人健康状况</w:t>
            </w:r>
          </w:p>
        </w:tc>
      </w:tr>
      <w:tr w:rsidR="00CC7FCF" w14:paraId="1DF811F3" w14:textId="77777777">
        <w:trPr>
          <w:trHeight w:val="901"/>
          <w:jc w:val="center"/>
        </w:trPr>
        <w:tc>
          <w:tcPr>
            <w:tcW w:w="7220" w:type="dxa"/>
            <w:gridSpan w:val="3"/>
            <w:vAlign w:val="center"/>
          </w:tcPr>
          <w:p w14:paraId="261D225C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当前本人 “浙江健康码”状况</w:t>
            </w:r>
          </w:p>
          <w:p w14:paraId="46BBD852" w14:textId="4428A4C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（非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Cs w:val="21"/>
              </w:rPr>
              <w:t>绿码者</w:t>
            </w:r>
            <w:r w:rsidR="008560E2" w:rsidRPr="008560E2">
              <w:rPr>
                <w:rFonts w:ascii="仿宋_GB2312" w:eastAsia="仿宋_GB2312" w:hAnsi="仿宋" w:hint="eastAsia"/>
                <w:color w:val="000000"/>
                <w:szCs w:val="21"/>
              </w:rPr>
              <w:t>须第</w:t>
            </w:r>
            <w:proofErr w:type="gramEnd"/>
            <w:r w:rsidR="008560E2" w:rsidRPr="008560E2">
              <w:rPr>
                <w:rFonts w:ascii="仿宋_GB2312" w:eastAsia="仿宋_GB2312" w:hAnsi="仿宋" w:hint="eastAsia"/>
                <w:color w:val="000000"/>
                <w:szCs w:val="21"/>
              </w:rPr>
              <w:t>一时间联系学校招生办，学校</w:t>
            </w:r>
            <w:r w:rsidR="00830075">
              <w:rPr>
                <w:rFonts w:ascii="仿宋_GB2312" w:eastAsia="仿宋_GB2312" w:hAnsi="仿宋" w:hint="eastAsia"/>
                <w:color w:val="000000"/>
                <w:szCs w:val="21"/>
              </w:rPr>
              <w:t>防控部门</w:t>
            </w:r>
            <w:r w:rsidR="008560E2" w:rsidRPr="008560E2">
              <w:rPr>
                <w:rFonts w:ascii="仿宋_GB2312" w:eastAsia="仿宋_GB2312" w:hAnsi="仿宋" w:hint="eastAsia"/>
                <w:color w:val="000000"/>
                <w:szCs w:val="21"/>
              </w:rPr>
              <w:t>核实后决定是否可以来校参加测试。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）</w:t>
            </w:r>
          </w:p>
        </w:tc>
        <w:tc>
          <w:tcPr>
            <w:tcW w:w="1945" w:type="dxa"/>
            <w:vAlign w:val="center"/>
          </w:tcPr>
          <w:p w14:paraId="2F66A4C5" w14:textId="77777777" w:rsidR="00CC7FCF" w:rsidRDefault="008120EA">
            <w:pPr>
              <w:spacing w:after="0" w:line="360" w:lineRule="auto"/>
              <w:ind w:left="122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绿码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</w:p>
          <w:p w14:paraId="0FCBF163" w14:textId="77777777" w:rsidR="00CC7FCF" w:rsidRDefault="008120EA">
            <w:pPr>
              <w:spacing w:after="0" w:line="360" w:lineRule="auto"/>
              <w:ind w:left="122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Cs w:val="21"/>
              </w:rPr>
              <w:t>非绿码</w:t>
            </w:r>
            <w:proofErr w:type="gramEnd"/>
          </w:p>
        </w:tc>
      </w:tr>
      <w:tr w:rsidR="00CC7FCF" w14:paraId="465A093B" w14:textId="77777777">
        <w:trPr>
          <w:trHeight w:val="680"/>
          <w:jc w:val="center"/>
        </w:trPr>
        <w:tc>
          <w:tcPr>
            <w:tcW w:w="3251" w:type="dxa"/>
            <w:vMerge w:val="restart"/>
            <w:vAlign w:val="center"/>
          </w:tcPr>
          <w:p w14:paraId="50D5467B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考前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14天内本人健康状况</w:t>
            </w:r>
          </w:p>
          <w:p w14:paraId="20FDC729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（有相关症状者须提供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48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小时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内核酸检测阴性证明）</w:t>
            </w:r>
          </w:p>
        </w:tc>
        <w:tc>
          <w:tcPr>
            <w:tcW w:w="3969" w:type="dxa"/>
            <w:gridSpan w:val="2"/>
            <w:vAlign w:val="center"/>
          </w:tcPr>
          <w:p w14:paraId="42CE27A4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有无出现过发热症状（</w:t>
            </w:r>
            <w:r>
              <w:rPr>
                <w:rFonts w:ascii="仿宋_GB2312" w:eastAsia="仿宋_GB2312" w:hAnsi="宋体" w:cs="微软雅黑"/>
                <w:color w:val="000000"/>
                <w:kern w:val="2"/>
                <w:shd w:val="clear" w:color="auto" w:fill="FFFFFF"/>
              </w:rPr>
              <w:t>&gt;</w:t>
            </w:r>
            <w:r>
              <w:rPr>
                <w:rFonts w:ascii="仿宋_GB2312" w:eastAsia="仿宋_GB2312" w:hAnsi="宋体" w:cs="??_GB2312"/>
                <w:color w:val="000000"/>
                <w:kern w:val="2"/>
                <w:shd w:val="clear" w:color="auto" w:fill="FFFFFF"/>
              </w:rPr>
              <w:t>37</w:t>
            </w:r>
            <w:r>
              <w:rPr>
                <w:rFonts w:ascii="仿宋_GB2312" w:eastAsia="仿宋_GB2312" w:hAnsi="宋体" w:hint="eastAsia"/>
                <w:color w:val="000000"/>
                <w:kern w:val="2"/>
                <w:shd w:val="clear" w:color="auto" w:fill="FFFFFF"/>
              </w:rPr>
              <w:t>℃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）</w:t>
            </w:r>
          </w:p>
        </w:tc>
        <w:tc>
          <w:tcPr>
            <w:tcW w:w="1945" w:type="dxa"/>
            <w:vAlign w:val="center"/>
          </w:tcPr>
          <w:p w14:paraId="79D39DCF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有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无</w:t>
            </w:r>
          </w:p>
        </w:tc>
      </w:tr>
      <w:tr w:rsidR="00CC7FCF" w14:paraId="314415BC" w14:textId="77777777" w:rsidTr="00102F15">
        <w:trPr>
          <w:trHeight w:val="475"/>
          <w:jc w:val="center"/>
        </w:trPr>
        <w:tc>
          <w:tcPr>
            <w:tcW w:w="3251" w:type="dxa"/>
            <w:vMerge/>
            <w:vAlign w:val="center"/>
          </w:tcPr>
          <w:p w14:paraId="0721002B" w14:textId="77777777" w:rsidR="00CC7FCF" w:rsidRDefault="00CC7FCF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8101C09" w14:textId="76FCC4F1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有无出现过乏力、干咳或腹泻等症状</w:t>
            </w:r>
          </w:p>
        </w:tc>
        <w:tc>
          <w:tcPr>
            <w:tcW w:w="1945" w:type="dxa"/>
            <w:vAlign w:val="center"/>
          </w:tcPr>
          <w:p w14:paraId="3D103167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有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无</w:t>
            </w:r>
          </w:p>
        </w:tc>
      </w:tr>
      <w:tr w:rsidR="00CC7FCF" w14:paraId="57350978" w14:textId="77777777">
        <w:trPr>
          <w:trHeight w:val="524"/>
          <w:jc w:val="center"/>
        </w:trPr>
        <w:tc>
          <w:tcPr>
            <w:tcW w:w="7220" w:type="dxa"/>
            <w:gridSpan w:val="3"/>
            <w:vAlign w:val="center"/>
          </w:tcPr>
          <w:p w14:paraId="1C02948E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考前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14天内是否有中高风险地区旅居史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、新冠病人接触史</w:t>
            </w:r>
          </w:p>
        </w:tc>
        <w:tc>
          <w:tcPr>
            <w:tcW w:w="1945" w:type="dxa"/>
            <w:vAlign w:val="center"/>
          </w:tcPr>
          <w:p w14:paraId="2A09DB76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有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无</w:t>
            </w:r>
          </w:p>
        </w:tc>
      </w:tr>
      <w:tr w:rsidR="00CC7FCF" w14:paraId="1847939D" w14:textId="77777777">
        <w:trPr>
          <w:trHeight w:val="1073"/>
          <w:jc w:val="center"/>
        </w:trPr>
        <w:tc>
          <w:tcPr>
            <w:tcW w:w="7220" w:type="dxa"/>
            <w:gridSpan w:val="3"/>
            <w:vAlign w:val="center"/>
          </w:tcPr>
          <w:p w14:paraId="28B92500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是否为既往新冠肺炎确证病例、无症状感染者及中高风险地区人员密切接触者（为上述情况者须提供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48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小时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内核酸检测阴性证明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及解除隔离等相关证明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）</w:t>
            </w:r>
          </w:p>
        </w:tc>
        <w:tc>
          <w:tcPr>
            <w:tcW w:w="1945" w:type="dxa"/>
            <w:vAlign w:val="center"/>
          </w:tcPr>
          <w:p w14:paraId="61CD33C2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是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否</w:t>
            </w:r>
          </w:p>
        </w:tc>
      </w:tr>
      <w:tr w:rsidR="00CC7FCF" w14:paraId="266CB78B" w14:textId="77777777" w:rsidTr="00CD3771">
        <w:trPr>
          <w:trHeight w:val="628"/>
          <w:jc w:val="center"/>
        </w:trPr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0CF6A45D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Cs w:val="21"/>
              </w:rPr>
              <w:t>是否为须做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Cs w:val="21"/>
              </w:rPr>
              <w:t>核酸检测者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D0C2B58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是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否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6E7CB94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核酸检测结果</w:t>
            </w:r>
          </w:p>
        </w:tc>
        <w:tc>
          <w:tcPr>
            <w:tcW w:w="1945" w:type="dxa"/>
            <w:vAlign w:val="center"/>
          </w:tcPr>
          <w:p w14:paraId="0579A2F1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阴性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阳性</w:t>
            </w:r>
          </w:p>
        </w:tc>
      </w:tr>
      <w:tr w:rsidR="00CC7FCF" w14:paraId="6D775C99" w14:textId="77777777">
        <w:trPr>
          <w:trHeight w:val="696"/>
          <w:jc w:val="center"/>
        </w:trPr>
        <w:tc>
          <w:tcPr>
            <w:tcW w:w="3251" w:type="dxa"/>
            <w:vAlign w:val="center"/>
          </w:tcPr>
          <w:p w14:paraId="33CA079E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来校途中是否经过“中高风险区”</w:t>
            </w:r>
          </w:p>
        </w:tc>
        <w:tc>
          <w:tcPr>
            <w:tcW w:w="5914" w:type="dxa"/>
            <w:gridSpan w:val="3"/>
            <w:vAlign w:val="center"/>
          </w:tcPr>
          <w:p w14:paraId="6893141C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是 </w:t>
            </w:r>
            <w:r>
              <w:rPr>
                <w:rFonts w:ascii="仿宋_GB2312" w:eastAsia="仿宋_GB2312" w:hAnsi="仿宋" w:hint="eastAsia"/>
                <w:color w:val="000000"/>
                <w:szCs w:val="21"/>
                <w:u w:val="single"/>
              </w:rPr>
              <w:t xml:space="preserve">详细地点名称： </w:t>
            </w:r>
            <w:r>
              <w:rPr>
                <w:rFonts w:ascii="仿宋_GB2312" w:eastAsia="仿宋_GB2312" w:hAnsi="仿宋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仿宋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仿宋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     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□ 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否</w:t>
            </w:r>
          </w:p>
        </w:tc>
      </w:tr>
      <w:tr w:rsidR="00CC7FCF" w14:paraId="7E071402" w14:textId="77777777">
        <w:trPr>
          <w:trHeight w:val="713"/>
          <w:jc w:val="center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17283F0A" w14:textId="77777777" w:rsidR="00CC7FCF" w:rsidRDefault="008120EA">
            <w:pPr>
              <w:spacing w:after="0" w:line="360" w:lineRule="auto"/>
              <w:jc w:val="both"/>
              <w:rPr>
                <w:rFonts w:ascii="仿宋_GB2312" w:eastAsia="仿宋_GB2312" w:hAnsi="仿宋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Cs w:val="21"/>
              </w:rPr>
              <w:t>本人承诺以上所填考前</w:t>
            </w:r>
            <w:r>
              <w:rPr>
                <w:rFonts w:ascii="仿宋_GB2312" w:eastAsia="仿宋_GB2312" w:hAnsi="仿宋"/>
                <w:b/>
                <w:color w:val="000000"/>
                <w:szCs w:val="21"/>
              </w:rPr>
              <w:t>14天内本人健康状况属实，如提供虚假信息或瞒报漏报依法承担相应法律责任。</w:t>
            </w:r>
          </w:p>
        </w:tc>
      </w:tr>
    </w:tbl>
    <w:p w14:paraId="70978576" w14:textId="7CFF0385" w:rsidR="00CC7FCF" w:rsidRDefault="008120EA">
      <w:pPr>
        <w:spacing w:after="0" w:line="360" w:lineRule="auto"/>
        <w:rPr>
          <w:rFonts w:ascii="仿宋_GB2312" w:eastAsia="仿宋_GB2312" w:hAnsi="Times New Roman"/>
          <w:color w:val="000000"/>
          <w:sz w:val="24"/>
          <w:szCs w:val="24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>注：请考生认真如实填写考前14天内本人健康状况，并在测试教室内上交此表。须做核酸检测的考生，应提供</w:t>
      </w:r>
      <w:r w:rsidR="00830075"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>测试前4</w:t>
      </w:r>
      <w:r w:rsidR="00830075">
        <w:rPr>
          <w:rFonts w:ascii="仿宋_GB2312" w:eastAsia="仿宋_GB2312" w:hAnsi="Times New Roman"/>
          <w:color w:val="000000"/>
          <w:sz w:val="24"/>
          <w:szCs w:val="24"/>
          <w:shd w:val="clear" w:color="auto" w:fill="FFFFFF"/>
        </w:rPr>
        <w:t>8</w:t>
      </w:r>
      <w:r w:rsidR="00830075"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>小时内</w:t>
      </w: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>核酸检测阴性证明材料。未提交上述材料者，不得参加测试。</w:t>
      </w:r>
    </w:p>
    <w:p w14:paraId="7FE80011" w14:textId="1D1688FF" w:rsidR="00CC7FCF" w:rsidRDefault="008120EA" w:rsidP="00830075">
      <w:pPr>
        <w:spacing w:after="0" w:line="360" w:lineRule="auto"/>
        <w:ind w:firstLineChars="1600" w:firstLine="3840"/>
        <w:rPr>
          <w:rFonts w:ascii="仿宋_GB2312" w:eastAsia="仿宋_GB2312" w:hAnsi="Times New Roman"/>
          <w:color w:val="000000"/>
          <w:sz w:val="24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 xml:space="preserve">考生签名：       </w:t>
      </w:r>
      <w:r>
        <w:rPr>
          <w:rFonts w:ascii="仿宋_GB2312" w:eastAsia="仿宋_GB2312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仿宋_GB2312" w:eastAsia="仿宋_GB2312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 xml:space="preserve">          </w:t>
      </w:r>
    </w:p>
    <w:p w14:paraId="0257844A" w14:textId="07458FDF" w:rsidR="00CC7FCF" w:rsidRDefault="008120EA" w:rsidP="00830075">
      <w:pPr>
        <w:spacing w:after="0" w:line="360" w:lineRule="auto"/>
        <w:ind w:firstLineChars="2200" w:firstLine="5280"/>
        <w:rPr>
          <w:rFonts w:ascii="仿宋_GB2312" w:eastAsia="仿宋_GB2312"/>
          <w:color w:val="000000"/>
        </w:rPr>
      </w:pPr>
      <w:r>
        <w:rPr>
          <w:rFonts w:ascii="仿宋_GB2312" w:eastAsia="仿宋_GB2312" w:hAnsi="Times New Roman" w:hint="eastAsia"/>
          <w:color w:val="000000"/>
          <w:sz w:val="24"/>
          <w:szCs w:val="24"/>
          <w:shd w:val="clear" w:color="auto" w:fill="FFFFFF"/>
        </w:rPr>
        <w:t xml:space="preserve">年   月   日                      </w:t>
      </w:r>
      <w:bookmarkStart w:id="0" w:name="bookmark2"/>
      <w:bookmarkEnd w:id="0"/>
    </w:p>
    <w:sectPr w:rsidR="00CC7FCF">
      <w:footerReference w:type="default" r:id="rId8"/>
      <w:pgSz w:w="11906" w:h="16838"/>
      <w:pgMar w:top="1191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C74" w14:textId="77777777" w:rsidR="001E5174" w:rsidRDefault="001E5174">
      <w:pPr>
        <w:spacing w:after="0"/>
      </w:pPr>
      <w:r>
        <w:separator/>
      </w:r>
    </w:p>
  </w:endnote>
  <w:endnote w:type="continuationSeparator" w:id="0">
    <w:p w14:paraId="7A73B5E2" w14:textId="77777777" w:rsidR="001E5174" w:rsidRDefault="001E5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falt">
    <w:altName w:val="MingLiU-ExtB"/>
    <w:charset w:val="88"/>
    <w:family w:val="modern"/>
    <w:pitch w:val="default"/>
    <w:sig w:usb0="00000000" w:usb1="00000000" w:usb2="00000010" w:usb3="00000000" w:csb0="001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8CFA" w14:textId="77777777" w:rsidR="00CC7FCF" w:rsidRDefault="008120E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186FDE9" w14:textId="77777777" w:rsidR="00CC7FCF" w:rsidRDefault="00CC7F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230" w14:textId="77777777" w:rsidR="001E5174" w:rsidRDefault="001E5174">
      <w:pPr>
        <w:spacing w:after="0"/>
      </w:pPr>
      <w:r>
        <w:separator/>
      </w:r>
    </w:p>
  </w:footnote>
  <w:footnote w:type="continuationSeparator" w:id="0">
    <w:p w14:paraId="25CA14AC" w14:textId="77777777" w:rsidR="001E5174" w:rsidRDefault="001E51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Moves/>
  <w:defaultTabStop w:val="420"/>
  <w:drawingGridHorizontalSpacing w:val="11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E5"/>
    <w:rsid w:val="000114D2"/>
    <w:rsid w:val="0001363E"/>
    <w:rsid w:val="0001632F"/>
    <w:rsid w:val="000166D9"/>
    <w:rsid w:val="00020342"/>
    <w:rsid w:val="00033CD1"/>
    <w:rsid w:val="00052116"/>
    <w:rsid w:val="00052D85"/>
    <w:rsid w:val="00063688"/>
    <w:rsid w:val="00064B8D"/>
    <w:rsid w:val="00071736"/>
    <w:rsid w:val="000719D2"/>
    <w:rsid w:val="0008656B"/>
    <w:rsid w:val="00092064"/>
    <w:rsid w:val="00095920"/>
    <w:rsid w:val="000A3EBF"/>
    <w:rsid w:val="000A4089"/>
    <w:rsid w:val="000B3D0D"/>
    <w:rsid w:val="000C0493"/>
    <w:rsid w:val="000C498F"/>
    <w:rsid w:val="000C4F52"/>
    <w:rsid w:val="000C5186"/>
    <w:rsid w:val="000C5486"/>
    <w:rsid w:val="000D4FEA"/>
    <w:rsid w:val="000E12CA"/>
    <w:rsid w:val="000E5714"/>
    <w:rsid w:val="000E7F5D"/>
    <w:rsid w:val="000F5305"/>
    <w:rsid w:val="00101E9C"/>
    <w:rsid w:val="00102F15"/>
    <w:rsid w:val="00103B42"/>
    <w:rsid w:val="00106816"/>
    <w:rsid w:val="00113CE7"/>
    <w:rsid w:val="00114EA9"/>
    <w:rsid w:val="0012646C"/>
    <w:rsid w:val="00133513"/>
    <w:rsid w:val="001346B4"/>
    <w:rsid w:val="00144DBE"/>
    <w:rsid w:val="001527B7"/>
    <w:rsid w:val="00160F95"/>
    <w:rsid w:val="00171869"/>
    <w:rsid w:val="00172855"/>
    <w:rsid w:val="00173CCF"/>
    <w:rsid w:val="00174A0B"/>
    <w:rsid w:val="001777F7"/>
    <w:rsid w:val="001841E3"/>
    <w:rsid w:val="001845A2"/>
    <w:rsid w:val="001917E9"/>
    <w:rsid w:val="00193B6B"/>
    <w:rsid w:val="001A1ABF"/>
    <w:rsid w:val="001A73CA"/>
    <w:rsid w:val="001A75BF"/>
    <w:rsid w:val="001A7B0E"/>
    <w:rsid w:val="001B0053"/>
    <w:rsid w:val="001B22A8"/>
    <w:rsid w:val="001B4B26"/>
    <w:rsid w:val="001B511B"/>
    <w:rsid w:val="001B6144"/>
    <w:rsid w:val="001C6283"/>
    <w:rsid w:val="001D49E5"/>
    <w:rsid w:val="001E19CB"/>
    <w:rsid w:val="001E1ACB"/>
    <w:rsid w:val="001E5174"/>
    <w:rsid w:val="001E5D63"/>
    <w:rsid w:val="001F00E0"/>
    <w:rsid w:val="001F0DF8"/>
    <w:rsid w:val="001F3C13"/>
    <w:rsid w:val="001F622E"/>
    <w:rsid w:val="001F6D62"/>
    <w:rsid w:val="0020038B"/>
    <w:rsid w:val="00202899"/>
    <w:rsid w:val="00205FC8"/>
    <w:rsid w:val="002076E6"/>
    <w:rsid w:val="00210136"/>
    <w:rsid w:val="00210D32"/>
    <w:rsid w:val="002132E1"/>
    <w:rsid w:val="00215E85"/>
    <w:rsid w:val="00220D14"/>
    <w:rsid w:val="002246BB"/>
    <w:rsid w:val="0024023D"/>
    <w:rsid w:val="00242D7D"/>
    <w:rsid w:val="00242D9E"/>
    <w:rsid w:val="002452D6"/>
    <w:rsid w:val="00246867"/>
    <w:rsid w:val="00247866"/>
    <w:rsid w:val="00250B32"/>
    <w:rsid w:val="002517E5"/>
    <w:rsid w:val="00253E23"/>
    <w:rsid w:val="00255314"/>
    <w:rsid w:val="00261CDC"/>
    <w:rsid w:val="0026608B"/>
    <w:rsid w:val="002668F2"/>
    <w:rsid w:val="0027360E"/>
    <w:rsid w:val="00274ED8"/>
    <w:rsid w:val="00285595"/>
    <w:rsid w:val="002863BA"/>
    <w:rsid w:val="002866A9"/>
    <w:rsid w:val="00293669"/>
    <w:rsid w:val="002945D4"/>
    <w:rsid w:val="0029650E"/>
    <w:rsid w:val="002A5281"/>
    <w:rsid w:val="002B6C07"/>
    <w:rsid w:val="002C28DA"/>
    <w:rsid w:val="002D24AD"/>
    <w:rsid w:val="002D38D4"/>
    <w:rsid w:val="002D3E5B"/>
    <w:rsid w:val="002D5490"/>
    <w:rsid w:val="002D75A6"/>
    <w:rsid w:val="0030029E"/>
    <w:rsid w:val="00303842"/>
    <w:rsid w:val="003119B1"/>
    <w:rsid w:val="00315F00"/>
    <w:rsid w:val="00320B37"/>
    <w:rsid w:val="00324450"/>
    <w:rsid w:val="00324FEF"/>
    <w:rsid w:val="00327141"/>
    <w:rsid w:val="003303C0"/>
    <w:rsid w:val="003320A7"/>
    <w:rsid w:val="00335FE7"/>
    <w:rsid w:val="00336964"/>
    <w:rsid w:val="00343149"/>
    <w:rsid w:val="003448F6"/>
    <w:rsid w:val="00353069"/>
    <w:rsid w:val="00353FB1"/>
    <w:rsid w:val="003545FD"/>
    <w:rsid w:val="00360085"/>
    <w:rsid w:val="00361F7B"/>
    <w:rsid w:val="003715CD"/>
    <w:rsid w:val="003729A6"/>
    <w:rsid w:val="0037469A"/>
    <w:rsid w:val="003825CA"/>
    <w:rsid w:val="00384B5E"/>
    <w:rsid w:val="003936F5"/>
    <w:rsid w:val="003954C7"/>
    <w:rsid w:val="003959E4"/>
    <w:rsid w:val="003A70E6"/>
    <w:rsid w:val="003B1CCC"/>
    <w:rsid w:val="003B6706"/>
    <w:rsid w:val="003C2872"/>
    <w:rsid w:val="003C3340"/>
    <w:rsid w:val="003D1702"/>
    <w:rsid w:val="003D63A9"/>
    <w:rsid w:val="003E5F18"/>
    <w:rsid w:val="003F0476"/>
    <w:rsid w:val="003F6743"/>
    <w:rsid w:val="003F7A7F"/>
    <w:rsid w:val="00400CE5"/>
    <w:rsid w:val="00405C9D"/>
    <w:rsid w:val="00407457"/>
    <w:rsid w:val="0041385C"/>
    <w:rsid w:val="00415A14"/>
    <w:rsid w:val="00417784"/>
    <w:rsid w:val="004178D6"/>
    <w:rsid w:val="00421557"/>
    <w:rsid w:val="00422596"/>
    <w:rsid w:val="0042437A"/>
    <w:rsid w:val="00426E0C"/>
    <w:rsid w:val="00432E5C"/>
    <w:rsid w:val="004342CE"/>
    <w:rsid w:val="00436CCA"/>
    <w:rsid w:val="00436F7D"/>
    <w:rsid w:val="00443137"/>
    <w:rsid w:val="004561C4"/>
    <w:rsid w:val="004575AD"/>
    <w:rsid w:val="0046179C"/>
    <w:rsid w:val="00461B00"/>
    <w:rsid w:val="00463AF0"/>
    <w:rsid w:val="00475ED9"/>
    <w:rsid w:val="004858E6"/>
    <w:rsid w:val="00486050"/>
    <w:rsid w:val="00495DEC"/>
    <w:rsid w:val="004B6137"/>
    <w:rsid w:val="004C06D3"/>
    <w:rsid w:val="004C1C7D"/>
    <w:rsid w:val="004C729F"/>
    <w:rsid w:val="004C7456"/>
    <w:rsid w:val="004D14D8"/>
    <w:rsid w:val="004D65B4"/>
    <w:rsid w:val="004D67A5"/>
    <w:rsid w:val="004E0525"/>
    <w:rsid w:val="004F29B6"/>
    <w:rsid w:val="004F61E1"/>
    <w:rsid w:val="00503A00"/>
    <w:rsid w:val="00504AE7"/>
    <w:rsid w:val="00507744"/>
    <w:rsid w:val="0051247B"/>
    <w:rsid w:val="00514B17"/>
    <w:rsid w:val="00523574"/>
    <w:rsid w:val="005374AC"/>
    <w:rsid w:val="0054043D"/>
    <w:rsid w:val="00560691"/>
    <w:rsid w:val="005669E8"/>
    <w:rsid w:val="00573201"/>
    <w:rsid w:val="00576229"/>
    <w:rsid w:val="00576C23"/>
    <w:rsid w:val="00586006"/>
    <w:rsid w:val="00586498"/>
    <w:rsid w:val="00586532"/>
    <w:rsid w:val="00586C42"/>
    <w:rsid w:val="00592063"/>
    <w:rsid w:val="00593951"/>
    <w:rsid w:val="005942D6"/>
    <w:rsid w:val="005958E9"/>
    <w:rsid w:val="00596C62"/>
    <w:rsid w:val="005A2E15"/>
    <w:rsid w:val="005B002E"/>
    <w:rsid w:val="005B53B2"/>
    <w:rsid w:val="005B5E78"/>
    <w:rsid w:val="005C6BA5"/>
    <w:rsid w:val="005C7D8B"/>
    <w:rsid w:val="005E0133"/>
    <w:rsid w:val="005E03A0"/>
    <w:rsid w:val="005E6BFF"/>
    <w:rsid w:val="005E70F1"/>
    <w:rsid w:val="005F1F2F"/>
    <w:rsid w:val="005F4BFE"/>
    <w:rsid w:val="005F5D99"/>
    <w:rsid w:val="006050F6"/>
    <w:rsid w:val="006216EE"/>
    <w:rsid w:val="00646CB4"/>
    <w:rsid w:val="00652D69"/>
    <w:rsid w:val="00660118"/>
    <w:rsid w:val="00660D5F"/>
    <w:rsid w:val="00664B0D"/>
    <w:rsid w:val="00665399"/>
    <w:rsid w:val="00667DF8"/>
    <w:rsid w:val="00677311"/>
    <w:rsid w:val="0068062F"/>
    <w:rsid w:val="006979E2"/>
    <w:rsid w:val="006A15DC"/>
    <w:rsid w:val="006A3344"/>
    <w:rsid w:val="006A3FE9"/>
    <w:rsid w:val="006A73C1"/>
    <w:rsid w:val="006B0BC5"/>
    <w:rsid w:val="006B6BED"/>
    <w:rsid w:val="006D0473"/>
    <w:rsid w:val="006D1070"/>
    <w:rsid w:val="006D1304"/>
    <w:rsid w:val="006D2971"/>
    <w:rsid w:val="006E22A6"/>
    <w:rsid w:val="006E6346"/>
    <w:rsid w:val="0071126E"/>
    <w:rsid w:val="00711D61"/>
    <w:rsid w:val="00722D97"/>
    <w:rsid w:val="00726718"/>
    <w:rsid w:val="00743235"/>
    <w:rsid w:val="007450B1"/>
    <w:rsid w:val="00751FAE"/>
    <w:rsid w:val="00757332"/>
    <w:rsid w:val="007575CD"/>
    <w:rsid w:val="00757EA0"/>
    <w:rsid w:val="007634BB"/>
    <w:rsid w:val="00783DD2"/>
    <w:rsid w:val="00784ACB"/>
    <w:rsid w:val="00791749"/>
    <w:rsid w:val="00794B46"/>
    <w:rsid w:val="007957C2"/>
    <w:rsid w:val="007A1480"/>
    <w:rsid w:val="007A7230"/>
    <w:rsid w:val="007A75C3"/>
    <w:rsid w:val="007B454B"/>
    <w:rsid w:val="007D4240"/>
    <w:rsid w:val="007D53F6"/>
    <w:rsid w:val="007D687A"/>
    <w:rsid w:val="007F00A1"/>
    <w:rsid w:val="008037AF"/>
    <w:rsid w:val="0081004F"/>
    <w:rsid w:val="00810B0F"/>
    <w:rsid w:val="008120EA"/>
    <w:rsid w:val="008126CB"/>
    <w:rsid w:val="008248DD"/>
    <w:rsid w:val="00826291"/>
    <w:rsid w:val="008265EC"/>
    <w:rsid w:val="00830075"/>
    <w:rsid w:val="008464FE"/>
    <w:rsid w:val="00851604"/>
    <w:rsid w:val="00851BD5"/>
    <w:rsid w:val="00852DB8"/>
    <w:rsid w:val="008535FB"/>
    <w:rsid w:val="008560E2"/>
    <w:rsid w:val="00857486"/>
    <w:rsid w:val="00862C60"/>
    <w:rsid w:val="00864FB9"/>
    <w:rsid w:val="00866A2D"/>
    <w:rsid w:val="008769F5"/>
    <w:rsid w:val="008860AA"/>
    <w:rsid w:val="008862A7"/>
    <w:rsid w:val="00894991"/>
    <w:rsid w:val="008A0EE1"/>
    <w:rsid w:val="008A5AB4"/>
    <w:rsid w:val="008A6F9D"/>
    <w:rsid w:val="008B0A2D"/>
    <w:rsid w:val="008B0F56"/>
    <w:rsid w:val="008B1948"/>
    <w:rsid w:val="008B43CE"/>
    <w:rsid w:val="008B5FF3"/>
    <w:rsid w:val="008C1453"/>
    <w:rsid w:val="008C1742"/>
    <w:rsid w:val="008E1E3D"/>
    <w:rsid w:val="008E5DF4"/>
    <w:rsid w:val="008F2DF9"/>
    <w:rsid w:val="0090779D"/>
    <w:rsid w:val="00911478"/>
    <w:rsid w:val="00914C6B"/>
    <w:rsid w:val="0091720A"/>
    <w:rsid w:val="00922E32"/>
    <w:rsid w:val="00924212"/>
    <w:rsid w:val="0093722F"/>
    <w:rsid w:val="00942BEA"/>
    <w:rsid w:val="00947AC0"/>
    <w:rsid w:val="0096309B"/>
    <w:rsid w:val="009675C7"/>
    <w:rsid w:val="00972746"/>
    <w:rsid w:val="00975151"/>
    <w:rsid w:val="009778F0"/>
    <w:rsid w:val="009802EE"/>
    <w:rsid w:val="009848B4"/>
    <w:rsid w:val="0098549B"/>
    <w:rsid w:val="00990E78"/>
    <w:rsid w:val="00991F15"/>
    <w:rsid w:val="00996A79"/>
    <w:rsid w:val="009A1DB3"/>
    <w:rsid w:val="009A3590"/>
    <w:rsid w:val="009B12E7"/>
    <w:rsid w:val="009B2404"/>
    <w:rsid w:val="009B30D9"/>
    <w:rsid w:val="009B55AE"/>
    <w:rsid w:val="009C25EE"/>
    <w:rsid w:val="009C36AC"/>
    <w:rsid w:val="009C3728"/>
    <w:rsid w:val="009C651B"/>
    <w:rsid w:val="009D4AA0"/>
    <w:rsid w:val="009E5375"/>
    <w:rsid w:val="009E6B60"/>
    <w:rsid w:val="009F14CE"/>
    <w:rsid w:val="009F6A1E"/>
    <w:rsid w:val="009F7BDD"/>
    <w:rsid w:val="009F7CA1"/>
    <w:rsid w:val="00A0534B"/>
    <w:rsid w:val="00A11245"/>
    <w:rsid w:val="00A2000C"/>
    <w:rsid w:val="00A22CB4"/>
    <w:rsid w:val="00A33B33"/>
    <w:rsid w:val="00A347FD"/>
    <w:rsid w:val="00A37A86"/>
    <w:rsid w:val="00A40359"/>
    <w:rsid w:val="00A42166"/>
    <w:rsid w:val="00A46296"/>
    <w:rsid w:val="00A4640B"/>
    <w:rsid w:val="00A51D15"/>
    <w:rsid w:val="00A539A3"/>
    <w:rsid w:val="00A541EF"/>
    <w:rsid w:val="00A6493A"/>
    <w:rsid w:val="00A720A8"/>
    <w:rsid w:val="00A8052A"/>
    <w:rsid w:val="00A8527D"/>
    <w:rsid w:val="00A91CDC"/>
    <w:rsid w:val="00A9469D"/>
    <w:rsid w:val="00AA6DDD"/>
    <w:rsid w:val="00AB3B8D"/>
    <w:rsid w:val="00AC03BA"/>
    <w:rsid w:val="00AD3EB5"/>
    <w:rsid w:val="00AE6725"/>
    <w:rsid w:val="00AF3CD3"/>
    <w:rsid w:val="00B00062"/>
    <w:rsid w:val="00B01EF2"/>
    <w:rsid w:val="00B072EC"/>
    <w:rsid w:val="00B0748E"/>
    <w:rsid w:val="00B16627"/>
    <w:rsid w:val="00B17980"/>
    <w:rsid w:val="00B22227"/>
    <w:rsid w:val="00B2238C"/>
    <w:rsid w:val="00B22415"/>
    <w:rsid w:val="00B23D85"/>
    <w:rsid w:val="00B249C4"/>
    <w:rsid w:val="00B36507"/>
    <w:rsid w:val="00B366A7"/>
    <w:rsid w:val="00B52E06"/>
    <w:rsid w:val="00B57687"/>
    <w:rsid w:val="00B578BC"/>
    <w:rsid w:val="00B62775"/>
    <w:rsid w:val="00B635E7"/>
    <w:rsid w:val="00B642D2"/>
    <w:rsid w:val="00B67D5F"/>
    <w:rsid w:val="00B72A7A"/>
    <w:rsid w:val="00B86062"/>
    <w:rsid w:val="00B96676"/>
    <w:rsid w:val="00BA0394"/>
    <w:rsid w:val="00BB48F2"/>
    <w:rsid w:val="00BC01EE"/>
    <w:rsid w:val="00BC070E"/>
    <w:rsid w:val="00BD6C40"/>
    <w:rsid w:val="00BE3C38"/>
    <w:rsid w:val="00BE4948"/>
    <w:rsid w:val="00BE5F97"/>
    <w:rsid w:val="00BE7286"/>
    <w:rsid w:val="00BF1B58"/>
    <w:rsid w:val="00BF1CE8"/>
    <w:rsid w:val="00BF2591"/>
    <w:rsid w:val="00C00507"/>
    <w:rsid w:val="00C063E5"/>
    <w:rsid w:val="00C14A0F"/>
    <w:rsid w:val="00C16A29"/>
    <w:rsid w:val="00C261CB"/>
    <w:rsid w:val="00C36540"/>
    <w:rsid w:val="00C400EF"/>
    <w:rsid w:val="00C51172"/>
    <w:rsid w:val="00C516F8"/>
    <w:rsid w:val="00C53241"/>
    <w:rsid w:val="00C54543"/>
    <w:rsid w:val="00C614B8"/>
    <w:rsid w:val="00C64BF0"/>
    <w:rsid w:val="00C6547F"/>
    <w:rsid w:val="00C666A0"/>
    <w:rsid w:val="00C85217"/>
    <w:rsid w:val="00C86DEC"/>
    <w:rsid w:val="00C97226"/>
    <w:rsid w:val="00CA3E99"/>
    <w:rsid w:val="00CA452A"/>
    <w:rsid w:val="00CB77F6"/>
    <w:rsid w:val="00CC58B3"/>
    <w:rsid w:val="00CC741B"/>
    <w:rsid w:val="00CC7FCF"/>
    <w:rsid w:val="00CD18CA"/>
    <w:rsid w:val="00CD2778"/>
    <w:rsid w:val="00CD3771"/>
    <w:rsid w:val="00CE0EF6"/>
    <w:rsid w:val="00CE75F8"/>
    <w:rsid w:val="00CF2119"/>
    <w:rsid w:val="00CF3F65"/>
    <w:rsid w:val="00CF681A"/>
    <w:rsid w:val="00D002A3"/>
    <w:rsid w:val="00D01D59"/>
    <w:rsid w:val="00D03B15"/>
    <w:rsid w:val="00D03F76"/>
    <w:rsid w:val="00D071A5"/>
    <w:rsid w:val="00D07D3D"/>
    <w:rsid w:val="00D33AED"/>
    <w:rsid w:val="00D34572"/>
    <w:rsid w:val="00D35531"/>
    <w:rsid w:val="00D356A5"/>
    <w:rsid w:val="00D427D3"/>
    <w:rsid w:val="00D445AD"/>
    <w:rsid w:val="00D4684E"/>
    <w:rsid w:val="00D47033"/>
    <w:rsid w:val="00D503EE"/>
    <w:rsid w:val="00D55F3A"/>
    <w:rsid w:val="00D56BC6"/>
    <w:rsid w:val="00D57E50"/>
    <w:rsid w:val="00D6220E"/>
    <w:rsid w:val="00D64106"/>
    <w:rsid w:val="00D643A5"/>
    <w:rsid w:val="00D67EFC"/>
    <w:rsid w:val="00D72BA7"/>
    <w:rsid w:val="00D7348D"/>
    <w:rsid w:val="00D73EBF"/>
    <w:rsid w:val="00D74A58"/>
    <w:rsid w:val="00D75C5F"/>
    <w:rsid w:val="00D812C7"/>
    <w:rsid w:val="00D83299"/>
    <w:rsid w:val="00D863CF"/>
    <w:rsid w:val="00D86943"/>
    <w:rsid w:val="00D91DBD"/>
    <w:rsid w:val="00DA05E4"/>
    <w:rsid w:val="00DA13D5"/>
    <w:rsid w:val="00DA1B9F"/>
    <w:rsid w:val="00DC7E8B"/>
    <w:rsid w:val="00DE167E"/>
    <w:rsid w:val="00DE2DC8"/>
    <w:rsid w:val="00DE381F"/>
    <w:rsid w:val="00DE6C18"/>
    <w:rsid w:val="00DF079A"/>
    <w:rsid w:val="00DF2D8D"/>
    <w:rsid w:val="00DF4FFF"/>
    <w:rsid w:val="00DF5FC1"/>
    <w:rsid w:val="00DF67A6"/>
    <w:rsid w:val="00E00CAF"/>
    <w:rsid w:val="00E015DD"/>
    <w:rsid w:val="00E027CB"/>
    <w:rsid w:val="00E12DB5"/>
    <w:rsid w:val="00E22493"/>
    <w:rsid w:val="00E24957"/>
    <w:rsid w:val="00E26A3B"/>
    <w:rsid w:val="00E4006E"/>
    <w:rsid w:val="00E415E7"/>
    <w:rsid w:val="00E41FF4"/>
    <w:rsid w:val="00E43657"/>
    <w:rsid w:val="00E45FD1"/>
    <w:rsid w:val="00E554EE"/>
    <w:rsid w:val="00E60FB4"/>
    <w:rsid w:val="00E706CB"/>
    <w:rsid w:val="00E717AC"/>
    <w:rsid w:val="00E750CE"/>
    <w:rsid w:val="00E7604D"/>
    <w:rsid w:val="00E819C9"/>
    <w:rsid w:val="00E85D8A"/>
    <w:rsid w:val="00E87179"/>
    <w:rsid w:val="00E94C8D"/>
    <w:rsid w:val="00EB02EB"/>
    <w:rsid w:val="00EB5D0F"/>
    <w:rsid w:val="00EB7FD9"/>
    <w:rsid w:val="00EC06F3"/>
    <w:rsid w:val="00EC652A"/>
    <w:rsid w:val="00ED3429"/>
    <w:rsid w:val="00ED78E8"/>
    <w:rsid w:val="00EF011C"/>
    <w:rsid w:val="00EF1541"/>
    <w:rsid w:val="00EF4CD9"/>
    <w:rsid w:val="00EF542E"/>
    <w:rsid w:val="00F06BFE"/>
    <w:rsid w:val="00F07FE0"/>
    <w:rsid w:val="00F10876"/>
    <w:rsid w:val="00F10B3D"/>
    <w:rsid w:val="00F156DD"/>
    <w:rsid w:val="00F1573B"/>
    <w:rsid w:val="00F177D0"/>
    <w:rsid w:val="00F22CCA"/>
    <w:rsid w:val="00F305A4"/>
    <w:rsid w:val="00F420B0"/>
    <w:rsid w:val="00F423C0"/>
    <w:rsid w:val="00F43DFD"/>
    <w:rsid w:val="00F440BC"/>
    <w:rsid w:val="00F571A5"/>
    <w:rsid w:val="00F62F28"/>
    <w:rsid w:val="00F7467D"/>
    <w:rsid w:val="00F85239"/>
    <w:rsid w:val="00F9336A"/>
    <w:rsid w:val="00F97DE2"/>
    <w:rsid w:val="00FA087C"/>
    <w:rsid w:val="00FA32D8"/>
    <w:rsid w:val="00FA644D"/>
    <w:rsid w:val="00FB0B3C"/>
    <w:rsid w:val="00FB2226"/>
    <w:rsid w:val="00FB4043"/>
    <w:rsid w:val="00FD0339"/>
    <w:rsid w:val="00FD589D"/>
    <w:rsid w:val="00FE1823"/>
    <w:rsid w:val="00FE20B9"/>
    <w:rsid w:val="00FE325D"/>
    <w:rsid w:val="00FE58B9"/>
    <w:rsid w:val="00FE647C"/>
    <w:rsid w:val="00FF395B"/>
    <w:rsid w:val="010E6576"/>
    <w:rsid w:val="018B6A5C"/>
    <w:rsid w:val="02D821B7"/>
    <w:rsid w:val="0346517B"/>
    <w:rsid w:val="03642179"/>
    <w:rsid w:val="037C28ED"/>
    <w:rsid w:val="04197CB5"/>
    <w:rsid w:val="05EC2E05"/>
    <w:rsid w:val="060A2208"/>
    <w:rsid w:val="06666F17"/>
    <w:rsid w:val="068C7EBC"/>
    <w:rsid w:val="06B54787"/>
    <w:rsid w:val="07906D39"/>
    <w:rsid w:val="07C74A4A"/>
    <w:rsid w:val="07FF2E7C"/>
    <w:rsid w:val="08036AD2"/>
    <w:rsid w:val="08161321"/>
    <w:rsid w:val="08F1368C"/>
    <w:rsid w:val="09116F4C"/>
    <w:rsid w:val="09691267"/>
    <w:rsid w:val="099578A4"/>
    <w:rsid w:val="0A5C61FA"/>
    <w:rsid w:val="0A7A1296"/>
    <w:rsid w:val="0A7B2166"/>
    <w:rsid w:val="0A80755F"/>
    <w:rsid w:val="0AB072F9"/>
    <w:rsid w:val="0AD81B2D"/>
    <w:rsid w:val="0BC63246"/>
    <w:rsid w:val="0D0A0660"/>
    <w:rsid w:val="0D185390"/>
    <w:rsid w:val="0D234CA7"/>
    <w:rsid w:val="0D5D3A07"/>
    <w:rsid w:val="0D780C2D"/>
    <w:rsid w:val="0DF718D4"/>
    <w:rsid w:val="0E2C4377"/>
    <w:rsid w:val="0E4912EC"/>
    <w:rsid w:val="0EA16537"/>
    <w:rsid w:val="0F9B3F70"/>
    <w:rsid w:val="0F9F4AFB"/>
    <w:rsid w:val="0FA7623E"/>
    <w:rsid w:val="0FD53EAF"/>
    <w:rsid w:val="0FF92AFB"/>
    <w:rsid w:val="10144FE6"/>
    <w:rsid w:val="10351D2E"/>
    <w:rsid w:val="10452D70"/>
    <w:rsid w:val="107F278F"/>
    <w:rsid w:val="108F51A6"/>
    <w:rsid w:val="10A50260"/>
    <w:rsid w:val="10C0343A"/>
    <w:rsid w:val="10D807AB"/>
    <w:rsid w:val="11356536"/>
    <w:rsid w:val="119A08BD"/>
    <w:rsid w:val="120721A3"/>
    <w:rsid w:val="1264724A"/>
    <w:rsid w:val="1276497C"/>
    <w:rsid w:val="12DA3CFE"/>
    <w:rsid w:val="12E056B5"/>
    <w:rsid w:val="12EA2E73"/>
    <w:rsid w:val="133A0AF0"/>
    <w:rsid w:val="133E016F"/>
    <w:rsid w:val="134E47CE"/>
    <w:rsid w:val="1405576C"/>
    <w:rsid w:val="149651DC"/>
    <w:rsid w:val="15416CDC"/>
    <w:rsid w:val="15BC303C"/>
    <w:rsid w:val="15C07584"/>
    <w:rsid w:val="15D17863"/>
    <w:rsid w:val="15E74099"/>
    <w:rsid w:val="15EC32A2"/>
    <w:rsid w:val="15F27033"/>
    <w:rsid w:val="15FA01DA"/>
    <w:rsid w:val="168E5EDA"/>
    <w:rsid w:val="16940B8B"/>
    <w:rsid w:val="17277A48"/>
    <w:rsid w:val="173D3A2C"/>
    <w:rsid w:val="18277584"/>
    <w:rsid w:val="185D2A9D"/>
    <w:rsid w:val="18DB3387"/>
    <w:rsid w:val="18E124A0"/>
    <w:rsid w:val="18E803AD"/>
    <w:rsid w:val="190007C1"/>
    <w:rsid w:val="191210B8"/>
    <w:rsid w:val="19B646FC"/>
    <w:rsid w:val="19C30275"/>
    <w:rsid w:val="19C34794"/>
    <w:rsid w:val="19D856BC"/>
    <w:rsid w:val="19F11D43"/>
    <w:rsid w:val="1A3427D8"/>
    <w:rsid w:val="1A9B346D"/>
    <w:rsid w:val="1AAF22E7"/>
    <w:rsid w:val="1B4B3885"/>
    <w:rsid w:val="1BCA243E"/>
    <w:rsid w:val="1BD252B5"/>
    <w:rsid w:val="1C7A29EC"/>
    <w:rsid w:val="1CB67AFF"/>
    <w:rsid w:val="1CD05116"/>
    <w:rsid w:val="1D367FEF"/>
    <w:rsid w:val="1DE6348B"/>
    <w:rsid w:val="1EFE54DD"/>
    <w:rsid w:val="1F981A3F"/>
    <w:rsid w:val="1FAC440B"/>
    <w:rsid w:val="1FB27209"/>
    <w:rsid w:val="207C4A8B"/>
    <w:rsid w:val="20B44BBE"/>
    <w:rsid w:val="21440450"/>
    <w:rsid w:val="21B32099"/>
    <w:rsid w:val="221F56A0"/>
    <w:rsid w:val="225E7703"/>
    <w:rsid w:val="227A4D2F"/>
    <w:rsid w:val="231E0BA8"/>
    <w:rsid w:val="23330CBB"/>
    <w:rsid w:val="23BD2D66"/>
    <w:rsid w:val="24960BC4"/>
    <w:rsid w:val="24E13F0D"/>
    <w:rsid w:val="24F82E9F"/>
    <w:rsid w:val="24FA76F6"/>
    <w:rsid w:val="24FE444D"/>
    <w:rsid w:val="258E53FC"/>
    <w:rsid w:val="25A568EA"/>
    <w:rsid w:val="25C706C9"/>
    <w:rsid w:val="265838BA"/>
    <w:rsid w:val="268E6B7D"/>
    <w:rsid w:val="26C1207C"/>
    <w:rsid w:val="26D27C72"/>
    <w:rsid w:val="276120E0"/>
    <w:rsid w:val="27A114D2"/>
    <w:rsid w:val="27DD7506"/>
    <w:rsid w:val="27EA5D3B"/>
    <w:rsid w:val="27F46D86"/>
    <w:rsid w:val="292C6365"/>
    <w:rsid w:val="298E26E9"/>
    <w:rsid w:val="29A25886"/>
    <w:rsid w:val="2A0E44C7"/>
    <w:rsid w:val="2A14114B"/>
    <w:rsid w:val="2A192FC7"/>
    <w:rsid w:val="2A897E33"/>
    <w:rsid w:val="2A9720A0"/>
    <w:rsid w:val="2AA15E0A"/>
    <w:rsid w:val="2AAC2C2B"/>
    <w:rsid w:val="2B0472A9"/>
    <w:rsid w:val="2B107FF5"/>
    <w:rsid w:val="2B3E7690"/>
    <w:rsid w:val="2BBE400A"/>
    <w:rsid w:val="2C0A686C"/>
    <w:rsid w:val="2C303E90"/>
    <w:rsid w:val="2C5C0A12"/>
    <w:rsid w:val="2C616F15"/>
    <w:rsid w:val="2C7541F4"/>
    <w:rsid w:val="2CA65406"/>
    <w:rsid w:val="2CCE3A32"/>
    <w:rsid w:val="2DC40299"/>
    <w:rsid w:val="2DFD5886"/>
    <w:rsid w:val="2E38240B"/>
    <w:rsid w:val="2E42405F"/>
    <w:rsid w:val="2E8670EE"/>
    <w:rsid w:val="2EA825B6"/>
    <w:rsid w:val="2EAC0471"/>
    <w:rsid w:val="2F0D0436"/>
    <w:rsid w:val="2F423AD0"/>
    <w:rsid w:val="2F4C2A32"/>
    <w:rsid w:val="2F9E0859"/>
    <w:rsid w:val="2FB33D75"/>
    <w:rsid w:val="30113B88"/>
    <w:rsid w:val="3032138C"/>
    <w:rsid w:val="306A18EC"/>
    <w:rsid w:val="30C73789"/>
    <w:rsid w:val="30EC1BFE"/>
    <w:rsid w:val="30ED492B"/>
    <w:rsid w:val="314C72AA"/>
    <w:rsid w:val="316510DD"/>
    <w:rsid w:val="31997282"/>
    <w:rsid w:val="31CA02A6"/>
    <w:rsid w:val="321861FD"/>
    <w:rsid w:val="32211F01"/>
    <w:rsid w:val="324E744B"/>
    <w:rsid w:val="328008DF"/>
    <w:rsid w:val="33087B9D"/>
    <w:rsid w:val="338337CC"/>
    <w:rsid w:val="3386615C"/>
    <w:rsid w:val="341213D2"/>
    <w:rsid w:val="343278CC"/>
    <w:rsid w:val="343D7A2F"/>
    <w:rsid w:val="3448260E"/>
    <w:rsid w:val="34545FCC"/>
    <w:rsid w:val="34550619"/>
    <w:rsid w:val="347867D7"/>
    <w:rsid w:val="349866C1"/>
    <w:rsid w:val="34BC07FB"/>
    <w:rsid w:val="35055A78"/>
    <w:rsid w:val="35406D5D"/>
    <w:rsid w:val="35DD7C43"/>
    <w:rsid w:val="36D823AF"/>
    <w:rsid w:val="370F11B4"/>
    <w:rsid w:val="37223248"/>
    <w:rsid w:val="377E3773"/>
    <w:rsid w:val="378262C2"/>
    <w:rsid w:val="37A83DE7"/>
    <w:rsid w:val="38487453"/>
    <w:rsid w:val="387F18A4"/>
    <w:rsid w:val="3919796E"/>
    <w:rsid w:val="392C692D"/>
    <w:rsid w:val="39316A37"/>
    <w:rsid w:val="396D7C8B"/>
    <w:rsid w:val="39704A78"/>
    <w:rsid w:val="39C36BBC"/>
    <w:rsid w:val="3A3C7926"/>
    <w:rsid w:val="3A9B0289"/>
    <w:rsid w:val="3B031AD9"/>
    <w:rsid w:val="3BDE5C95"/>
    <w:rsid w:val="3C590E2D"/>
    <w:rsid w:val="3C6D3171"/>
    <w:rsid w:val="3C96197E"/>
    <w:rsid w:val="3D120E59"/>
    <w:rsid w:val="3E4C79D3"/>
    <w:rsid w:val="3EEE0742"/>
    <w:rsid w:val="3EF31B09"/>
    <w:rsid w:val="3FFC71BC"/>
    <w:rsid w:val="40310A88"/>
    <w:rsid w:val="408D7B21"/>
    <w:rsid w:val="409E1618"/>
    <w:rsid w:val="40BA04BF"/>
    <w:rsid w:val="41775C8C"/>
    <w:rsid w:val="4219552F"/>
    <w:rsid w:val="42495CE3"/>
    <w:rsid w:val="425869BB"/>
    <w:rsid w:val="42B54F7F"/>
    <w:rsid w:val="42C140ED"/>
    <w:rsid w:val="42FD72F7"/>
    <w:rsid w:val="431F7C07"/>
    <w:rsid w:val="43430ACC"/>
    <w:rsid w:val="43B2367B"/>
    <w:rsid w:val="43D1159E"/>
    <w:rsid w:val="43FA1BA9"/>
    <w:rsid w:val="449F5389"/>
    <w:rsid w:val="44C7681A"/>
    <w:rsid w:val="465E5CE5"/>
    <w:rsid w:val="47294FA8"/>
    <w:rsid w:val="47935415"/>
    <w:rsid w:val="47A308EF"/>
    <w:rsid w:val="47D62DCE"/>
    <w:rsid w:val="47FE1309"/>
    <w:rsid w:val="4818635F"/>
    <w:rsid w:val="488E485F"/>
    <w:rsid w:val="48A3652F"/>
    <w:rsid w:val="48B66E35"/>
    <w:rsid w:val="497C637E"/>
    <w:rsid w:val="49914B86"/>
    <w:rsid w:val="49B36EF6"/>
    <w:rsid w:val="4A054B67"/>
    <w:rsid w:val="4A101586"/>
    <w:rsid w:val="4A606BC6"/>
    <w:rsid w:val="4AD7772D"/>
    <w:rsid w:val="4B271391"/>
    <w:rsid w:val="4B7759C7"/>
    <w:rsid w:val="4B940170"/>
    <w:rsid w:val="4BA70FB2"/>
    <w:rsid w:val="4C784ADC"/>
    <w:rsid w:val="4CA37410"/>
    <w:rsid w:val="4CD53332"/>
    <w:rsid w:val="4D17463C"/>
    <w:rsid w:val="4D475E61"/>
    <w:rsid w:val="4DA46C55"/>
    <w:rsid w:val="4E31273F"/>
    <w:rsid w:val="4EC417EC"/>
    <w:rsid w:val="4F0E1D81"/>
    <w:rsid w:val="4F127A00"/>
    <w:rsid w:val="4F417AC4"/>
    <w:rsid w:val="4F7B11F7"/>
    <w:rsid w:val="4FAC1FDC"/>
    <w:rsid w:val="50183D62"/>
    <w:rsid w:val="506A10BF"/>
    <w:rsid w:val="507C5D29"/>
    <w:rsid w:val="50952BB5"/>
    <w:rsid w:val="50F57CD7"/>
    <w:rsid w:val="510C4F88"/>
    <w:rsid w:val="51902119"/>
    <w:rsid w:val="51A94C45"/>
    <w:rsid w:val="5218023D"/>
    <w:rsid w:val="52227D98"/>
    <w:rsid w:val="52C25D05"/>
    <w:rsid w:val="53030099"/>
    <w:rsid w:val="533416ED"/>
    <w:rsid w:val="537049D0"/>
    <w:rsid w:val="540C362D"/>
    <w:rsid w:val="54922F21"/>
    <w:rsid w:val="549C0469"/>
    <w:rsid w:val="549C5FE5"/>
    <w:rsid w:val="549C6201"/>
    <w:rsid w:val="552F06CC"/>
    <w:rsid w:val="556661BA"/>
    <w:rsid w:val="55780682"/>
    <w:rsid w:val="55812010"/>
    <w:rsid w:val="55B84607"/>
    <w:rsid w:val="55C2492D"/>
    <w:rsid w:val="56581FD2"/>
    <w:rsid w:val="56CF7F84"/>
    <w:rsid w:val="570148CD"/>
    <w:rsid w:val="570D361A"/>
    <w:rsid w:val="5757589C"/>
    <w:rsid w:val="57AF0B56"/>
    <w:rsid w:val="58002021"/>
    <w:rsid w:val="580603F8"/>
    <w:rsid w:val="58674B85"/>
    <w:rsid w:val="58B26066"/>
    <w:rsid w:val="59594ACF"/>
    <w:rsid w:val="59F948C1"/>
    <w:rsid w:val="5A110221"/>
    <w:rsid w:val="5A31565A"/>
    <w:rsid w:val="5A6735A5"/>
    <w:rsid w:val="5A6971F3"/>
    <w:rsid w:val="5AC9491F"/>
    <w:rsid w:val="5AD00FE2"/>
    <w:rsid w:val="5AD53D7F"/>
    <w:rsid w:val="5B2A24FA"/>
    <w:rsid w:val="5B4005B0"/>
    <w:rsid w:val="5B56372C"/>
    <w:rsid w:val="5B82022F"/>
    <w:rsid w:val="5BE86F59"/>
    <w:rsid w:val="5CEF7892"/>
    <w:rsid w:val="5D1B34F6"/>
    <w:rsid w:val="5D301A47"/>
    <w:rsid w:val="5D4B5035"/>
    <w:rsid w:val="5D9E1B97"/>
    <w:rsid w:val="5DA72F07"/>
    <w:rsid w:val="5DF273FB"/>
    <w:rsid w:val="5E0037AC"/>
    <w:rsid w:val="5E092D0F"/>
    <w:rsid w:val="5E576935"/>
    <w:rsid w:val="5E816080"/>
    <w:rsid w:val="5EA302A5"/>
    <w:rsid w:val="5EC1711C"/>
    <w:rsid w:val="5EE62573"/>
    <w:rsid w:val="5EEA755B"/>
    <w:rsid w:val="5F121574"/>
    <w:rsid w:val="5F1835B3"/>
    <w:rsid w:val="61704118"/>
    <w:rsid w:val="6181018A"/>
    <w:rsid w:val="618172A4"/>
    <w:rsid w:val="61817F19"/>
    <w:rsid w:val="62477A82"/>
    <w:rsid w:val="62553116"/>
    <w:rsid w:val="627B5640"/>
    <w:rsid w:val="62AA6353"/>
    <w:rsid w:val="62C54FCA"/>
    <w:rsid w:val="635337A2"/>
    <w:rsid w:val="63610627"/>
    <w:rsid w:val="63DF0053"/>
    <w:rsid w:val="648F20F8"/>
    <w:rsid w:val="64B5774C"/>
    <w:rsid w:val="64D15AC7"/>
    <w:rsid w:val="650933E7"/>
    <w:rsid w:val="65737AB0"/>
    <w:rsid w:val="65FA17BE"/>
    <w:rsid w:val="66AA4473"/>
    <w:rsid w:val="66E23687"/>
    <w:rsid w:val="670736B5"/>
    <w:rsid w:val="673479C6"/>
    <w:rsid w:val="67C34FFD"/>
    <w:rsid w:val="683408D0"/>
    <w:rsid w:val="686508E4"/>
    <w:rsid w:val="687C6D6F"/>
    <w:rsid w:val="68B51A85"/>
    <w:rsid w:val="68DB02DA"/>
    <w:rsid w:val="6944405A"/>
    <w:rsid w:val="69A128BF"/>
    <w:rsid w:val="6A6C6C60"/>
    <w:rsid w:val="6AA153E8"/>
    <w:rsid w:val="6ACF4D50"/>
    <w:rsid w:val="6AE35A1A"/>
    <w:rsid w:val="6B100965"/>
    <w:rsid w:val="6B2515B9"/>
    <w:rsid w:val="6B3B3F77"/>
    <w:rsid w:val="6BC84E09"/>
    <w:rsid w:val="6C5F15BE"/>
    <w:rsid w:val="6C6A74E1"/>
    <w:rsid w:val="6C71253F"/>
    <w:rsid w:val="6C7D2546"/>
    <w:rsid w:val="6CBA526B"/>
    <w:rsid w:val="6CDD6F03"/>
    <w:rsid w:val="6CEE4ECF"/>
    <w:rsid w:val="6D1027E5"/>
    <w:rsid w:val="6D495294"/>
    <w:rsid w:val="6DC521B7"/>
    <w:rsid w:val="6DC86F1F"/>
    <w:rsid w:val="6E355A19"/>
    <w:rsid w:val="6E45239C"/>
    <w:rsid w:val="6E952772"/>
    <w:rsid w:val="6F2D0514"/>
    <w:rsid w:val="6F4F6FE9"/>
    <w:rsid w:val="6F5B4904"/>
    <w:rsid w:val="6F8E71D3"/>
    <w:rsid w:val="70F43AF7"/>
    <w:rsid w:val="7223379A"/>
    <w:rsid w:val="72BE68BF"/>
    <w:rsid w:val="72E02FF8"/>
    <w:rsid w:val="735F224D"/>
    <w:rsid w:val="736D7A7B"/>
    <w:rsid w:val="74274F39"/>
    <w:rsid w:val="74276A8F"/>
    <w:rsid w:val="751A618F"/>
    <w:rsid w:val="753416A7"/>
    <w:rsid w:val="75816625"/>
    <w:rsid w:val="75F77070"/>
    <w:rsid w:val="75FC08C5"/>
    <w:rsid w:val="768010C7"/>
    <w:rsid w:val="78030E4C"/>
    <w:rsid w:val="78B25750"/>
    <w:rsid w:val="78FB3172"/>
    <w:rsid w:val="79397EB1"/>
    <w:rsid w:val="7940493B"/>
    <w:rsid w:val="79945175"/>
    <w:rsid w:val="79A648DA"/>
    <w:rsid w:val="7A1D5F32"/>
    <w:rsid w:val="7A824551"/>
    <w:rsid w:val="7A8D59CE"/>
    <w:rsid w:val="7B64548D"/>
    <w:rsid w:val="7B8E2FB0"/>
    <w:rsid w:val="7BD261F6"/>
    <w:rsid w:val="7BDF7E3D"/>
    <w:rsid w:val="7C0E3083"/>
    <w:rsid w:val="7C4A6C61"/>
    <w:rsid w:val="7C6400F4"/>
    <w:rsid w:val="7CBD0047"/>
    <w:rsid w:val="7D160248"/>
    <w:rsid w:val="7D1E2D00"/>
    <w:rsid w:val="7D7739A8"/>
    <w:rsid w:val="7D8833C6"/>
    <w:rsid w:val="7DB82FB7"/>
    <w:rsid w:val="7DB85EC1"/>
    <w:rsid w:val="7E350F95"/>
    <w:rsid w:val="7E860D90"/>
    <w:rsid w:val="7ED1057A"/>
    <w:rsid w:val="7ED76E8C"/>
    <w:rsid w:val="7FA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40990"/>
  <w15:docId w15:val="{47914344-7C07-4BA6-AE85-48B6AD4E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qFormat/>
    <w:pPr>
      <w:spacing w:after="0"/>
    </w:pPr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  <w:rPr>
      <w:rFonts w:cs="Times New Roman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ac">
    <w:name w:val="Normal (Web)"/>
    <w:basedOn w:val="a"/>
    <w:uiPriority w:val="99"/>
    <w:qFormat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Pr>
      <w:rFonts w:cs="Times New Roman"/>
      <w:b/>
    </w:rPr>
  </w:style>
  <w:style w:type="character" w:styleId="af">
    <w:name w:val="FollowedHyperlink"/>
    <w:uiPriority w:val="99"/>
    <w:semiHidden/>
    <w:qFormat/>
    <w:rPr>
      <w:rFonts w:cs="Times New Roman"/>
      <w:color w:val="5C5B5B"/>
      <w:u w:val="none"/>
    </w:rPr>
  </w:style>
  <w:style w:type="character" w:styleId="af0">
    <w:name w:val="Hyperlink"/>
    <w:uiPriority w:val="99"/>
    <w:semiHidden/>
    <w:qFormat/>
    <w:rPr>
      <w:rFonts w:cs="Times New Roman"/>
      <w:color w:val="5C5B5B"/>
      <w:u w:val="non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Char">
    <w:name w:val="Char"/>
    <w:uiPriority w:val="99"/>
    <w:qFormat/>
    <w:pPr>
      <w:spacing w:after="160" w:line="240" w:lineRule="exact"/>
    </w:pPr>
    <w:rPr>
      <w:rFonts w:ascii="Verdana" w:hAnsi="Verdana" w:cs="Verdana"/>
      <w:sz w:val="24"/>
      <w:szCs w:val="24"/>
      <w:lang w:eastAsia="en-US"/>
    </w:rPr>
  </w:style>
  <w:style w:type="character" w:customStyle="1" w:styleId="a7">
    <w:name w:val="批注框文本 字符"/>
    <w:link w:val="a6"/>
    <w:uiPriority w:val="99"/>
    <w:semiHidden/>
    <w:qFormat/>
    <w:locked/>
    <w:rPr>
      <w:rFonts w:ascii="Tahoma" w:eastAsia="微软雅黑" w:hAnsi="Tahoma" w:cs="Times New Roman"/>
      <w:sz w:val="18"/>
    </w:rPr>
  </w:style>
  <w:style w:type="character" w:customStyle="1" w:styleId="a9">
    <w:name w:val="页脚 字符"/>
    <w:link w:val="a8"/>
    <w:uiPriority w:val="99"/>
    <w:qFormat/>
    <w:locked/>
    <w:rPr>
      <w:rFonts w:ascii="Tahoma" w:eastAsia="微软雅黑" w:hAnsi="Tahoma" w:cs="Times New Roman"/>
      <w:kern w:val="0"/>
      <w:sz w:val="18"/>
    </w:rPr>
  </w:style>
  <w:style w:type="character" w:customStyle="1" w:styleId="ab">
    <w:name w:val="页眉 字符"/>
    <w:link w:val="aa"/>
    <w:uiPriority w:val="99"/>
    <w:qFormat/>
    <w:locked/>
    <w:rPr>
      <w:rFonts w:ascii="Tahoma" w:eastAsia="微软雅黑" w:hAnsi="Tahoma" w:cs="Times New Roman"/>
      <w:kern w:val="0"/>
      <w:sz w:val="18"/>
    </w:rPr>
  </w:style>
  <w:style w:type="character" w:customStyle="1" w:styleId="a5">
    <w:name w:val="日期 字符"/>
    <w:link w:val="a4"/>
    <w:uiPriority w:val="99"/>
    <w:semiHidden/>
    <w:qFormat/>
    <w:locked/>
    <w:rPr>
      <w:rFonts w:ascii="Tahoma" w:eastAsia="微软雅黑" w:hAnsi="Tahoma" w:cs="宋体"/>
      <w:kern w:val="0"/>
      <w:sz w:val="22"/>
    </w:rPr>
  </w:style>
  <w:style w:type="paragraph" w:customStyle="1" w:styleId="Bodytext1">
    <w:name w:val="Body text|1"/>
    <w:basedOn w:val="a"/>
    <w:uiPriority w:val="99"/>
    <w:qFormat/>
    <w:pPr>
      <w:spacing w:after="100"/>
    </w:pPr>
    <w:rPr>
      <w:rFonts w:ascii="MingLiUfalt" w:eastAsia="MingLiUfalt" w:hAnsi="MingLiUfalt"/>
      <w:sz w:val="19"/>
      <w:szCs w:val="24"/>
      <w:lang w:val="zh-TW" w:eastAsia="zh-TW"/>
    </w:rPr>
  </w:style>
  <w:style w:type="paragraph" w:customStyle="1" w:styleId="Tablecaption1">
    <w:name w:val="Table caption|1"/>
    <w:basedOn w:val="a"/>
    <w:uiPriority w:val="99"/>
    <w:qFormat/>
    <w:rPr>
      <w:rFonts w:ascii="MingLiUfalt" w:eastAsia="MingLiUfalt" w:hAnsi="MingLiUfalt"/>
      <w:sz w:val="20"/>
      <w:szCs w:val="24"/>
      <w:lang w:val="zh-TW" w:eastAsia="zh-TW"/>
    </w:rPr>
  </w:style>
  <w:style w:type="paragraph" w:customStyle="1" w:styleId="Other1">
    <w:name w:val="Other|1"/>
    <w:basedOn w:val="a"/>
    <w:uiPriority w:val="99"/>
    <w:qFormat/>
    <w:pPr>
      <w:spacing w:after="120"/>
    </w:pPr>
    <w:rPr>
      <w:rFonts w:ascii="MingLiUfalt" w:eastAsia="MingLiUfalt" w:hAnsi="MingLiUfalt"/>
      <w:sz w:val="20"/>
      <w:szCs w:val="24"/>
      <w:lang w:val="zh-TW" w:eastAsia="zh-TW"/>
    </w:rPr>
  </w:style>
  <w:style w:type="paragraph" w:customStyle="1" w:styleId="1">
    <w:name w:val="修订1"/>
    <w:hidden/>
    <w:uiPriority w:val="99"/>
    <w:unhideWhenUsed/>
    <w:qFormat/>
    <w:rPr>
      <w:rFonts w:ascii="Tahoma" w:eastAsia="微软雅黑" w:hAnsi="Tahoma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8F6632-3A2C-4ADF-9F69-6422BFC60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599</Characters>
  <Application>Microsoft Office Word</Application>
  <DocSecurity>0</DocSecurity>
  <Lines>4</Lines>
  <Paragraphs>1</Paragraphs>
  <ScaleCrop>false</ScaleCrop>
  <Company>chin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艳峰</dc:creator>
  <cp:lastModifiedBy>Administrator</cp:lastModifiedBy>
  <cp:revision>602</cp:revision>
  <cp:lastPrinted>2022-03-03T06:35:00Z</cp:lastPrinted>
  <dcterms:created xsi:type="dcterms:W3CDTF">2020-05-15T01:37:00Z</dcterms:created>
  <dcterms:modified xsi:type="dcterms:W3CDTF">2022-03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C78FBBCE1CB0471D92F48449AD0B1AA5</vt:lpwstr>
  </property>
</Properties>
</file>